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33"/>
        <w:gridCol w:w="3572"/>
      </w:tblGrid>
      <w:tr w:rsidR="00C20FBC" w:rsidRPr="00F7063D" w14:paraId="20346469" w14:textId="77777777" w:rsidTr="006F378D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83270E5" w14:textId="77777777" w:rsidR="00C20FBC" w:rsidRPr="001E3F71" w:rsidRDefault="00C20FBC" w:rsidP="006F378D">
            <w:pPr>
              <w:rPr>
                <w:lang w:val="uk-UA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222006B" w14:textId="77777777" w:rsidR="00C20FBC" w:rsidRPr="00F7063D" w:rsidRDefault="00C20FBC" w:rsidP="006F378D"/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14:paraId="2D76F332" w14:textId="77777777" w:rsidR="00B97096" w:rsidRDefault="00B97096" w:rsidP="006F378D"/>
          <w:p w14:paraId="475C9556" w14:textId="77777777" w:rsidR="00B97096" w:rsidRDefault="00B97096" w:rsidP="006F378D"/>
          <w:p w14:paraId="45D9EBB8" w14:textId="77777777" w:rsidR="00B97096" w:rsidRDefault="00B97096" w:rsidP="006F378D"/>
          <w:p w14:paraId="5434C5C3" w14:textId="77777777" w:rsidR="00C20FBC" w:rsidRPr="00F7063D" w:rsidRDefault="00C20FBC" w:rsidP="006F378D">
            <w:r w:rsidRPr="00F7063D">
              <w:t>ЗАТВЕРДЖЕНО</w:t>
            </w:r>
          </w:p>
          <w:p w14:paraId="0793B477" w14:textId="77777777" w:rsidR="00C20FBC" w:rsidRPr="001E3F71" w:rsidRDefault="00C20FBC" w:rsidP="006F378D">
            <w:pPr>
              <w:rPr>
                <w:sz w:val="18"/>
                <w:szCs w:val="18"/>
              </w:rPr>
            </w:pPr>
          </w:p>
          <w:p w14:paraId="487EFEEA" w14:textId="77777777" w:rsidR="00C20FBC" w:rsidRPr="00700715" w:rsidRDefault="00C20FBC" w:rsidP="006F378D">
            <w:pPr>
              <w:rPr>
                <w:lang w:val="uk-UA"/>
              </w:rPr>
            </w:pPr>
            <w:proofErr w:type="spellStart"/>
            <w:r w:rsidRPr="00F7063D">
              <w:t>Розпорядження</w:t>
            </w:r>
            <w:proofErr w:type="spellEnd"/>
            <w:r w:rsidRPr="00F7063D">
              <w:t xml:space="preserve"> </w:t>
            </w:r>
            <w:r>
              <w:rPr>
                <w:lang w:val="uk-UA"/>
              </w:rPr>
              <w:t xml:space="preserve">начальника міської військової адміністрації </w:t>
            </w:r>
          </w:p>
          <w:p w14:paraId="4B062E00" w14:textId="77777777" w:rsidR="00C20FBC" w:rsidRPr="001E3F71" w:rsidRDefault="00C20FBC" w:rsidP="006F378D">
            <w:pPr>
              <w:rPr>
                <w:sz w:val="18"/>
                <w:szCs w:val="18"/>
                <w:lang w:val="uk-UA"/>
              </w:rPr>
            </w:pPr>
          </w:p>
          <w:p w14:paraId="471F8B6B" w14:textId="77777777" w:rsidR="00C20FBC" w:rsidRPr="006B6249" w:rsidRDefault="00B97096" w:rsidP="006F378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C20FBC">
              <w:rPr>
                <w:lang w:val="uk-UA"/>
              </w:rPr>
              <w:t xml:space="preserve"> грудня </w:t>
            </w:r>
            <w:r w:rsidR="00C20FBC">
              <w:t>202</w:t>
            </w:r>
            <w:r>
              <w:rPr>
                <w:lang w:val="uk-UA"/>
              </w:rPr>
              <w:t>5</w:t>
            </w:r>
            <w:r w:rsidR="00C20FBC" w:rsidRPr="00F7063D">
              <w:t xml:space="preserve"> року №</w:t>
            </w:r>
            <w:r w:rsidR="00C20FBC">
              <w:rPr>
                <w:lang w:val="uk-UA"/>
              </w:rPr>
              <w:t xml:space="preserve"> </w:t>
            </w:r>
            <w:r>
              <w:rPr>
                <w:lang w:val="uk-UA"/>
              </w:rPr>
              <w:t>496</w:t>
            </w:r>
          </w:p>
        </w:tc>
      </w:tr>
    </w:tbl>
    <w:p w14:paraId="14FCD023" w14:textId="77777777" w:rsidR="00C20FBC" w:rsidRPr="00F7063D" w:rsidRDefault="00C20FBC" w:rsidP="00C20FBC">
      <w:r w:rsidRPr="00F7063D">
        <w:t xml:space="preserve">                                                           </w:t>
      </w:r>
    </w:p>
    <w:p w14:paraId="41C986D6" w14:textId="77777777" w:rsidR="00C20FBC" w:rsidRPr="00F7063D" w:rsidRDefault="00C20FBC" w:rsidP="00C20FBC">
      <w:pPr>
        <w:jc w:val="center"/>
      </w:pPr>
      <w:r w:rsidRPr="00F7063D">
        <w:rPr>
          <w:b/>
        </w:rPr>
        <w:t>ГРАФІК</w:t>
      </w:r>
    </w:p>
    <w:p w14:paraId="6B469B74" w14:textId="77777777" w:rsidR="00C20FBC" w:rsidRDefault="00C20FBC" w:rsidP="00C20FBC">
      <w:pPr>
        <w:jc w:val="center"/>
        <w:rPr>
          <w:b/>
        </w:rPr>
      </w:pPr>
      <w:proofErr w:type="spellStart"/>
      <w:r w:rsidRPr="00F7063D">
        <w:rPr>
          <w:b/>
        </w:rPr>
        <w:t>проведення</w:t>
      </w:r>
      <w:proofErr w:type="spellEnd"/>
      <w:r w:rsidRPr="00F7063D">
        <w:rPr>
          <w:b/>
        </w:rPr>
        <w:t xml:space="preserve"> </w:t>
      </w:r>
      <w:proofErr w:type="spellStart"/>
      <w:r w:rsidRPr="00F7063D">
        <w:rPr>
          <w:b/>
        </w:rPr>
        <w:t>прямих</w:t>
      </w:r>
      <w:proofErr w:type="spellEnd"/>
      <w:r w:rsidRPr="00F7063D">
        <w:rPr>
          <w:b/>
        </w:rPr>
        <w:t xml:space="preserve"> «</w:t>
      </w:r>
      <w:proofErr w:type="spellStart"/>
      <w:r w:rsidRPr="00F7063D">
        <w:rPr>
          <w:b/>
        </w:rPr>
        <w:t>гарячих</w:t>
      </w:r>
      <w:proofErr w:type="spellEnd"/>
      <w:r w:rsidRPr="00F7063D">
        <w:rPr>
          <w:b/>
        </w:rPr>
        <w:t xml:space="preserve">» </w:t>
      </w:r>
      <w:proofErr w:type="spellStart"/>
      <w:r w:rsidRPr="00F7063D">
        <w:rPr>
          <w:b/>
        </w:rPr>
        <w:t>телефонних</w:t>
      </w:r>
      <w:proofErr w:type="spellEnd"/>
      <w:r w:rsidRPr="00F7063D">
        <w:rPr>
          <w:b/>
        </w:rPr>
        <w:t xml:space="preserve"> </w:t>
      </w:r>
      <w:proofErr w:type="spellStart"/>
      <w:proofErr w:type="gramStart"/>
      <w:r w:rsidRPr="00F7063D">
        <w:rPr>
          <w:b/>
        </w:rPr>
        <w:t>ліній</w:t>
      </w:r>
      <w:proofErr w:type="spellEnd"/>
      <w:r w:rsidRPr="00F7063D">
        <w:rPr>
          <w:b/>
        </w:rPr>
        <w:t xml:space="preserve">  </w:t>
      </w:r>
      <w:proofErr w:type="spellStart"/>
      <w:r w:rsidRPr="00F7063D">
        <w:rPr>
          <w:b/>
        </w:rPr>
        <w:t>керівництвом</w:t>
      </w:r>
      <w:proofErr w:type="spellEnd"/>
      <w:proofErr w:type="gramEnd"/>
      <w:r w:rsidRPr="00F7063D">
        <w:rPr>
          <w:b/>
        </w:rPr>
        <w:t xml:space="preserve"> </w:t>
      </w:r>
    </w:p>
    <w:p w14:paraId="0EC69792" w14:textId="77777777" w:rsidR="00C20FBC" w:rsidRDefault="00C20FBC" w:rsidP="00C20FBC">
      <w:pPr>
        <w:jc w:val="center"/>
        <w:rPr>
          <w:b/>
          <w:lang w:val="uk-UA"/>
        </w:rPr>
      </w:pPr>
      <w:proofErr w:type="spellStart"/>
      <w:proofErr w:type="gramStart"/>
      <w:r w:rsidRPr="00F7063D">
        <w:rPr>
          <w:b/>
        </w:rPr>
        <w:t>Оріхівської</w:t>
      </w:r>
      <w:proofErr w:type="spellEnd"/>
      <w:r w:rsidRPr="00F7063D">
        <w:rPr>
          <w:b/>
        </w:rPr>
        <w:t xml:space="preserve">  </w:t>
      </w:r>
      <w:proofErr w:type="spellStart"/>
      <w:r w:rsidRPr="00F7063D">
        <w:rPr>
          <w:b/>
        </w:rPr>
        <w:t>міської</w:t>
      </w:r>
      <w:proofErr w:type="spellEnd"/>
      <w:proofErr w:type="gramEnd"/>
      <w:r w:rsidRPr="00F7063D">
        <w:rPr>
          <w:b/>
        </w:rPr>
        <w:t xml:space="preserve"> </w:t>
      </w:r>
      <w:r>
        <w:rPr>
          <w:b/>
          <w:lang w:val="uk-UA"/>
        </w:rPr>
        <w:t xml:space="preserve">військової адміністрації </w:t>
      </w:r>
    </w:p>
    <w:p w14:paraId="73B17B33" w14:textId="77777777" w:rsidR="00C20FBC" w:rsidRPr="00F7063D" w:rsidRDefault="00C20FBC" w:rsidP="00C20FBC">
      <w:pPr>
        <w:jc w:val="center"/>
        <w:rPr>
          <w:b/>
        </w:rPr>
      </w:pPr>
      <w:r>
        <w:rPr>
          <w:b/>
          <w:lang w:val="uk-UA"/>
        </w:rPr>
        <w:t>у 202</w:t>
      </w:r>
      <w:r w:rsidR="003A2D5E">
        <w:rPr>
          <w:b/>
          <w:lang w:val="uk-UA"/>
        </w:rPr>
        <w:t>6</w:t>
      </w:r>
      <w:r>
        <w:rPr>
          <w:b/>
          <w:lang w:val="uk-UA"/>
        </w:rPr>
        <w:t xml:space="preserve"> </w:t>
      </w:r>
      <w:proofErr w:type="spellStart"/>
      <w:r w:rsidRPr="00F7063D">
        <w:rPr>
          <w:b/>
        </w:rPr>
        <w:t>році</w:t>
      </w:r>
      <w:proofErr w:type="spellEnd"/>
    </w:p>
    <w:p w14:paraId="7AD05872" w14:textId="77777777" w:rsidR="00C20FBC" w:rsidRPr="00F7063D" w:rsidRDefault="00C20FBC" w:rsidP="00C20F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637"/>
        <w:gridCol w:w="3119"/>
      </w:tblGrid>
      <w:tr w:rsidR="00C20FBC" w:rsidRPr="00F7063D" w14:paraId="53E5AC4A" w14:textId="77777777" w:rsidTr="006F378D">
        <w:tc>
          <w:tcPr>
            <w:tcW w:w="595" w:type="dxa"/>
            <w:tcBorders>
              <w:bottom w:val="single" w:sz="4" w:space="0" w:color="auto"/>
            </w:tcBorders>
          </w:tcPr>
          <w:p w14:paraId="25DE169C" w14:textId="77777777" w:rsidR="00C20FBC" w:rsidRPr="00F7063D" w:rsidRDefault="00C20FBC" w:rsidP="006F378D">
            <w:r w:rsidRPr="00F7063D">
              <w:t xml:space="preserve"> №</w:t>
            </w:r>
          </w:p>
          <w:p w14:paraId="541628A0" w14:textId="77777777" w:rsidR="00C20FBC" w:rsidRPr="00F7063D" w:rsidRDefault="00C20FBC" w:rsidP="006F378D">
            <w:r w:rsidRPr="00F7063D">
              <w:t>п/п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712166AD" w14:textId="77777777" w:rsidR="00C20FBC" w:rsidRPr="00F7063D" w:rsidRDefault="00C20FBC" w:rsidP="006F378D">
            <w:pPr>
              <w:jc w:val="center"/>
            </w:pPr>
            <w:proofErr w:type="spellStart"/>
            <w:r w:rsidRPr="00F7063D">
              <w:t>Найменування</w:t>
            </w:r>
            <w:proofErr w:type="spellEnd"/>
            <w:r w:rsidRPr="00F7063D">
              <w:t xml:space="preserve"> посади</w:t>
            </w:r>
          </w:p>
          <w:p w14:paraId="296CF1E9" w14:textId="77777777" w:rsidR="00C20FBC" w:rsidRPr="00F7063D" w:rsidRDefault="00C20FBC" w:rsidP="006F378D">
            <w:p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389433F" w14:textId="77777777" w:rsidR="00C20FBC" w:rsidRPr="00F7063D" w:rsidRDefault="00C20FBC" w:rsidP="006F378D">
            <w:pPr>
              <w:jc w:val="center"/>
            </w:pPr>
            <w:proofErr w:type="spellStart"/>
            <w:r w:rsidRPr="00F7063D">
              <w:t>Планова</w:t>
            </w:r>
            <w:proofErr w:type="spellEnd"/>
            <w:r w:rsidRPr="00F7063D">
              <w:t xml:space="preserve"> дата </w:t>
            </w:r>
            <w:proofErr w:type="spellStart"/>
            <w:r w:rsidRPr="00F7063D">
              <w:t>проведення</w:t>
            </w:r>
            <w:proofErr w:type="spellEnd"/>
          </w:p>
        </w:tc>
      </w:tr>
      <w:tr w:rsidR="00C20FBC" w:rsidRPr="00F7063D" w14:paraId="2DB5CC94" w14:textId="77777777" w:rsidTr="006F378D">
        <w:tc>
          <w:tcPr>
            <w:tcW w:w="595" w:type="dxa"/>
            <w:tcBorders>
              <w:bottom w:val="single" w:sz="4" w:space="0" w:color="auto"/>
            </w:tcBorders>
          </w:tcPr>
          <w:p w14:paraId="2D0F7C02" w14:textId="77777777" w:rsidR="00C20FBC" w:rsidRPr="00F7063D" w:rsidRDefault="00C20FBC" w:rsidP="006F378D">
            <w:pPr>
              <w:jc w:val="center"/>
            </w:pPr>
            <w:r w:rsidRPr="00F7063D">
              <w:t>1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46152C7F" w14:textId="77777777" w:rsidR="00C20FBC" w:rsidRPr="00F7063D" w:rsidRDefault="00C20FBC" w:rsidP="006F378D">
            <w:pPr>
              <w:jc w:val="center"/>
            </w:pPr>
            <w:r w:rsidRPr="00F7063D"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558E0D3" w14:textId="77777777" w:rsidR="00C20FBC" w:rsidRPr="00F7063D" w:rsidRDefault="00C20FBC" w:rsidP="006F378D">
            <w:pPr>
              <w:jc w:val="center"/>
            </w:pPr>
            <w:r w:rsidRPr="00F7063D">
              <w:t>3</w:t>
            </w:r>
          </w:p>
        </w:tc>
      </w:tr>
      <w:tr w:rsidR="00C20FBC" w:rsidRPr="00F7063D" w14:paraId="77B928B1" w14:textId="77777777" w:rsidTr="006F378D"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62002" w14:textId="77777777" w:rsidR="00C20FBC" w:rsidRPr="00F7063D" w:rsidRDefault="00C20FBC" w:rsidP="006F378D">
            <w:pPr>
              <w:jc w:val="center"/>
            </w:pPr>
            <w:r w:rsidRPr="00F7063D">
              <w:t>1.</w:t>
            </w:r>
          </w:p>
          <w:p w14:paraId="78B6C92F" w14:textId="77777777" w:rsidR="00C20FBC" w:rsidRPr="00F7063D" w:rsidRDefault="00C20FBC" w:rsidP="006F378D">
            <w:pPr>
              <w:jc w:val="center"/>
            </w:pP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115D3" w14:textId="77777777" w:rsidR="00C20FBC" w:rsidRDefault="00C20FBC" w:rsidP="006F378D">
            <w:pPr>
              <w:rPr>
                <w:lang w:val="uk-UA"/>
              </w:rPr>
            </w:pPr>
            <w:r>
              <w:rPr>
                <w:lang w:val="uk-UA"/>
              </w:rPr>
              <w:t>ВІНІЧЕНКО</w:t>
            </w:r>
          </w:p>
          <w:p w14:paraId="1CBEFBF9" w14:textId="77777777" w:rsidR="00C20FBC" w:rsidRPr="00F7063D" w:rsidRDefault="00C20FBC" w:rsidP="006F378D">
            <w:r>
              <w:rPr>
                <w:lang w:val="uk-UA"/>
              </w:rPr>
              <w:t>Микола Дмитрович</w:t>
            </w:r>
            <w:r w:rsidRPr="00F7063D">
              <w:t xml:space="preserve">, </w:t>
            </w:r>
          </w:p>
          <w:p w14:paraId="65D53B66" w14:textId="77777777" w:rsidR="00C20FBC" w:rsidRPr="00F7063D" w:rsidRDefault="00C20FBC" w:rsidP="006F378D">
            <w:r>
              <w:rPr>
                <w:lang w:val="uk-UA"/>
              </w:rPr>
              <w:t>начальник</w:t>
            </w:r>
            <w:r w:rsidRPr="00F7063D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49DE2" w14:textId="77777777" w:rsidR="00C20FBC" w:rsidRPr="00985D1E" w:rsidRDefault="00C20FBC" w:rsidP="006F378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t>-</w:t>
            </w:r>
            <w:r>
              <w:rPr>
                <w:lang w:val="uk-UA"/>
              </w:rPr>
              <w:t>й вівторок</w:t>
            </w:r>
          </w:p>
          <w:p w14:paraId="0939BB2D" w14:textId="77777777" w:rsidR="00C20FBC" w:rsidRPr="00F7063D" w:rsidRDefault="00C20FBC" w:rsidP="006F378D">
            <w:r>
              <w:rPr>
                <w:lang w:val="uk-UA"/>
              </w:rPr>
              <w:t>1-го міс</w:t>
            </w:r>
            <w:r w:rsidR="00D3645B">
              <w:rPr>
                <w:lang w:val="uk-UA"/>
              </w:rPr>
              <w:t>я</w:t>
            </w:r>
            <w:r>
              <w:rPr>
                <w:lang w:val="uk-UA"/>
              </w:rPr>
              <w:t>ця кварталу</w:t>
            </w:r>
            <w:r w:rsidRPr="00F7063D">
              <w:t xml:space="preserve"> </w:t>
            </w:r>
          </w:p>
          <w:p w14:paraId="06CE592F" w14:textId="77777777" w:rsidR="00C20FBC" w:rsidRPr="00F7063D" w:rsidRDefault="00C20FBC" w:rsidP="006F378D">
            <w:r w:rsidRPr="00F7063D">
              <w:t xml:space="preserve">з </w:t>
            </w:r>
            <w:r>
              <w:rPr>
                <w:lang w:val="uk-UA"/>
              </w:rPr>
              <w:t>15</w:t>
            </w:r>
            <w:r>
              <w:t>-00 до 1</w:t>
            </w:r>
            <w:r>
              <w:rPr>
                <w:lang w:val="uk-UA"/>
              </w:rPr>
              <w:t>6</w:t>
            </w:r>
            <w:r w:rsidRPr="00F7063D">
              <w:t>-00</w:t>
            </w:r>
          </w:p>
          <w:p w14:paraId="35401D84" w14:textId="77777777" w:rsidR="00C20FBC" w:rsidRPr="00F7063D" w:rsidRDefault="00C20FBC" w:rsidP="006F378D"/>
        </w:tc>
      </w:tr>
      <w:tr w:rsidR="00C20FBC" w:rsidRPr="00F7063D" w14:paraId="4F452839" w14:textId="77777777" w:rsidTr="006F378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55B030B" w14:textId="77777777" w:rsidR="00C20FBC" w:rsidRPr="00F7063D" w:rsidRDefault="00C20FBC" w:rsidP="006F378D">
            <w:pPr>
              <w:jc w:val="center"/>
            </w:pPr>
            <w:r w:rsidRPr="00F7063D">
              <w:t>2.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5F907078" w14:textId="77777777" w:rsidR="00C20FBC" w:rsidRDefault="00C20FBC" w:rsidP="006F378D">
            <w:pPr>
              <w:rPr>
                <w:lang w:val="uk-UA"/>
              </w:rPr>
            </w:pPr>
            <w:r>
              <w:rPr>
                <w:lang w:val="uk-UA"/>
              </w:rPr>
              <w:t xml:space="preserve">АНДРІЄШИНА </w:t>
            </w:r>
          </w:p>
          <w:p w14:paraId="4337A3A1" w14:textId="77777777" w:rsidR="00C20FBC" w:rsidRPr="00F7063D" w:rsidRDefault="00C20FBC" w:rsidP="006F378D">
            <w:r>
              <w:rPr>
                <w:lang w:val="uk-UA"/>
              </w:rPr>
              <w:t>Анна Василівна</w:t>
            </w:r>
            <w:r w:rsidRPr="00F7063D">
              <w:t>,</w:t>
            </w:r>
          </w:p>
          <w:p w14:paraId="488D30E1" w14:textId="77777777" w:rsidR="00C20FBC" w:rsidRPr="00F7063D" w:rsidRDefault="00C20FBC" w:rsidP="006F378D">
            <w:pPr>
              <w:rPr>
                <w:lang w:val="uk-UA"/>
              </w:rPr>
            </w:pPr>
            <w:r>
              <w:rPr>
                <w:lang w:val="uk-UA"/>
              </w:rPr>
              <w:t>перший заступник начальник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98F5F6" w14:textId="77777777" w:rsidR="00C20FBC" w:rsidRPr="00985D1E" w:rsidRDefault="00C20FBC" w:rsidP="006F378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t>-</w:t>
            </w:r>
            <w:r>
              <w:rPr>
                <w:lang w:val="uk-UA"/>
              </w:rPr>
              <w:t>й</w:t>
            </w:r>
            <w:r w:rsidRPr="00F7063D">
              <w:t xml:space="preserve"> </w:t>
            </w:r>
            <w:r>
              <w:rPr>
                <w:lang w:val="uk-UA"/>
              </w:rPr>
              <w:t>четвер</w:t>
            </w:r>
          </w:p>
          <w:p w14:paraId="6620D07B" w14:textId="77777777" w:rsidR="00C20FBC" w:rsidRPr="00CD69F1" w:rsidRDefault="00C20FBC" w:rsidP="006F378D">
            <w:pPr>
              <w:rPr>
                <w:lang w:val="uk-UA"/>
              </w:rPr>
            </w:pPr>
            <w:r>
              <w:t>2-</w:t>
            </w:r>
            <w:r w:rsidR="00192844">
              <w:rPr>
                <w:lang w:val="uk-UA"/>
              </w:rPr>
              <w:t>г</w:t>
            </w:r>
            <w:r>
              <w:rPr>
                <w:lang w:val="uk-UA"/>
              </w:rPr>
              <w:t xml:space="preserve">о </w:t>
            </w:r>
            <w:proofErr w:type="spellStart"/>
            <w:r>
              <w:t>місяця</w:t>
            </w:r>
            <w:proofErr w:type="spellEnd"/>
            <w:r w:rsidR="00D3645B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варталу</w:t>
            </w:r>
          </w:p>
          <w:p w14:paraId="13EAF11A" w14:textId="77777777" w:rsidR="00C20FBC" w:rsidRPr="00F7063D" w:rsidRDefault="00C20FBC" w:rsidP="006F378D">
            <w:r w:rsidRPr="00F7063D">
              <w:t xml:space="preserve">з </w:t>
            </w:r>
            <w:r>
              <w:rPr>
                <w:lang w:val="uk-UA"/>
              </w:rPr>
              <w:t>15</w:t>
            </w:r>
            <w:r>
              <w:t xml:space="preserve">-00 до </w:t>
            </w:r>
            <w:r>
              <w:rPr>
                <w:lang w:val="uk-UA"/>
              </w:rPr>
              <w:t>16</w:t>
            </w:r>
            <w:r w:rsidRPr="00F7063D">
              <w:t xml:space="preserve">-00 </w:t>
            </w:r>
          </w:p>
          <w:p w14:paraId="373033EF" w14:textId="77777777" w:rsidR="00C20FBC" w:rsidRPr="00F7063D" w:rsidRDefault="00C20FBC" w:rsidP="006F378D"/>
        </w:tc>
      </w:tr>
      <w:tr w:rsidR="00C20FBC" w:rsidRPr="00F7063D" w14:paraId="3F384C61" w14:textId="77777777" w:rsidTr="006F378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B24E8BA" w14:textId="77777777" w:rsidR="00C20FBC" w:rsidRDefault="00C20FBC" w:rsidP="006F378D">
            <w:pPr>
              <w:jc w:val="center"/>
              <w:rPr>
                <w:lang w:val="uk-UA"/>
              </w:rPr>
            </w:pPr>
            <w:r w:rsidRPr="00F7063D">
              <w:t>3.</w:t>
            </w:r>
          </w:p>
          <w:p w14:paraId="4200EF21" w14:textId="77777777" w:rsidR="00C20FBC" w:rsidRDefault="00C20FBC" w:rsidP="006F378D">
            <w:pPr>
              <w:jc w:val="center"/>
              <w:rPr>
                <w:lang w:val="uk-UA"/>
              </w:rPr>
            </w:pPr>
          </w:p>
          <w:p w14:paraId="38E28A5F" w14:textId="77777777" w:rsidR="00C20FBC" w:rsidRDefault="00C20FBC" w:rsidP="006F378D">
            <w:pPr>
              <w:jc w:val="center"/>
              <w:rPr>
                <w:lang w:val="uk-UA"/>
              </w:rPr>
            </w:pPr>
          </w:p>
          <w:p w14:paraId="65E33FFE" w14:textId="77777777" w:rsidR="00C20FBC" w:rsidRDefault="00C20FBC" w:rsidP="006F378D">
            <w:pPr>
              <w:jc w:val="center"/>
              <w:rPr>
                <w:lang w:val="uk-UA"/>
              </w:rPr>
            </w:pPr>
          </w:p>
          <w:p w14:paraId="5A1AD92D" w14:textId="77777777" w:rsidR="00C20FBC" w:rsidRPr="00985D1E" w:rsidRDefault="00C20FBC" w:rsidP="006F378D">
            <w:pPr>
              <w:jc w:val="center"/>
              <w:rPr>
                <w:lang w:val="uk-UA"/>
              </w:rPr>
            </w:pP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530A6E62" w14:textId="77777777" w:rsidR="00C20FBC" w:rsidRDefault="00C20FBC" w:rsidP="006F378D">
            <w:pPr>
              <w:rPr>
                <w:lang w:val="uk-UA"/>
              </w:rPr>
            </w:pPr>
            <w:r>
              <w:rPr>
                <w:lang w:val="uk-UA"/>
              </w:rPr>
              <w:t>БІЛЛЕРИС</w:t>
            </w:r>
          </w:p>
          <w:p w14:paraId="52399A0A" w14:textId="77777777" w:rsidR="00C20FBC" w:rsidRDefault="00C20FBC" w:rsidP="006F378D">
            <w:pPr>
              <w:rPr>
                <w:lang w:val="uk-UA"/>
              </w:rPr>
            </w:pPr>
            <w:r>
              <w:rPr>
                <w:lang w:val="uk-UA"/>
              </w:rPr>
              <w:t>Олександр Олексійович,</w:t>
            </w:r>
          </w:p>
          <w:p w14:paraId="06D755D1" w14:textId="77777777" w:rsidR="00C20FBC" w:rsidRPr="00F7063D" w:rsidRDefault="00C20FBC" w:rsidP="006F378D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F7063D">
              <w:t xml:space="preserve">заступник </w:t>
            </w:r>
            <w:r>
              <w:rPr>
                <w:lang w:val="uk-UA"/>
              </w:rPr>
              <w:t>начальник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3E0C9" w14:textId="77777777" w:rsidR="00C20FBC" w:rsidRPr="00985D1E" w:rsidRDefault="00C20FBC" w:rsidP="006F378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t>-</w:t>
            </w:r>
            <w:r>
              <w:rPr>
                <w:lang w:val="uk-UA"/>
              </w:rPr>
              <w:t>а</w:t>
            </w:r>
            <w:r w:rsidRPr="00F7063D">
              <w:t xml:space="preserve"> </w:t>
            </w:r>
            <w:r>
              <w:rPr>
                <w:lang w:val="uk-UA"/>
              </w:rPr>
              <w:t>середа</w:t>
            </w:r>
          </w:p>
          <w:p w14:paraId="45D338CA" w14:textId="77777777" w:rsidR="00C20FBC" w:rsidRPr="00F7063D" w:rsidRDefault="00C20FBC" w:rsidP="006F378D">
            <w:r>
              <w:rPr>
                <w:lang w:val="uk-UA"/>
              </w:rPr>
              <w:t>3-</w:t>
            </w:r>
            <w:r w:rsidR="00192844">
              <w:rPr>
                <w:lang w:val="uk-UA"/>
              </w:rPr>
              <w:t>г</w:t>
            </w:r>
            <w:r>
              <w:rPr>
                <w:lang w:val="uk-UA"/>
              </w:rPr>
              <w:t xml:space="preserve">о </w:t>
            </w:r>
            <w:proofErr w:type="spellStart"/>
            <w:r w:rsidRPr="00F7063D">
              <w:t>місяця</w:t>
            </w:r>
            <w:proofErr w:type="spellEnd"/>
            <w:r>
              <w:rPr>
                <w:lang w:val="uk-UA"/>
              </w:rPr>
              <w:t xml:space="preserve"> кварталу</w:t>
            </w:r>
            <w:r w:rsidRPr="00F7063D">
              <w:t xml:space="preserve">  </w:t>
            </w:r>
          </w:p>
          <w:p w14:paraId="533678F2" w14:textId="77777777" w:rsidR="00C20FBC" w:rsidRPr="00F7063D" w:rsidRDefault="00C20FBC" w:rsidP="006F378D">
            <w:r>
              <w:t>з 1</w:t>
            </w:r>
            <w:r>
              <w:rPr>
                <w:lang w:val="uk-UA"/>
              </w:rPr>
              <w:t>5</w:t>
            </w:r>
            <w:r>
              <w:t>.00 до 1</w:t>
            </w:r>
            <w:r>
              <w:rPr>
                <w:lang w:val="uk-UA"/>
              </w:rPr>
              <w:t>6</w:t>
            </w:r>
            <w:r w:rsidRPr="00F7063D">
              <w:t>.00</w:t>
            </w:r>
          </w:p>
          <w:p w14:paraId="6BCAB467" w14:textId="77777777" w:rsidR="00C20FBC" w:rsidRPr="00F7063D" w:rsidRDefault="00C20FBC" w:rsidP="006F378D"/>
          <w:p w14:paraId="5A77C11D" w14:textId="77777777" w:rsidR="00C20FBC" w:rsidRPr="00F7063D" w:rsidRDefault="00C20FBC" w:rsidP="006F378D"/>
        </w:tc>
      </w:tr>
    </w:tbl>
    <w:p w14:paraId="6DD6ECB8" w14:textId="77777777" w:rsidR="00C20FBC" w:rsidRDefault="00C20FBC" w:rsidP="00C20FBC">
      <w:pPr>
        <w:rPr>
          <w:lang w:val="uk-UA"/>
        </w:rPr>
      </w:pPr>
    </w:p>
    <w:p w14:paraId="6944339F" w14:textId="77777777" w:rsidR="00C20FBC" w:rsidRPr="00F7063D" w:rsidRDefault="00C20FBC" w:rsidP="00C20FBC">
      <w:r w:rsidRPr="00F7063D">
        <w:t>ПРИМІТКА: пряма «</w:t>
      </w:r>
      <w:proofErr w:type="spellStart"/>
      <w:r w:rsidRPr="00F7063D">
        <w:t>гаряча</w:t>
      </w:r>
      <w:proofErr w:type="spellEnd"/>
      <w:r w:rsidRPr="00F7063D">
        <w:t xml:space="preserve">» </w:t>
      </w:r>
      <w:proofErr w:type="spellStart"/>
      <w:r w:rsidRPr="00F7063D">
        <w:t>телефонна</w:t>
      </w:r>
      <w:proofErr w:type="spellEnd"/>
      <w:r w:rsidRPr="00F7063D">
        <w:t xml:space="preserve"> </w:t>
      </w:r>
      <w:proofErr w:type="spellStart"/>
      <w:r w:rsidRPr="00F7063D">
        <w:t>лінія</w:t>
      </w:r>
      <w:proofErr w:type="spellEnd"/>
      <w:r w:rsidRPr="00F7063D">
        <w:t xml:space="preserve"> </w:t>
      </w:r>
      <w:proofErr w:type="spellStart"/>
      <w:r w:rsidRPr="00F7063D">
        <w:t>проводитиметься</w:t>
      </w:r>
      <w:proofErr w:type="spellEnd"/>
      <w:r w:rsidRPr="00F7063D">
        <w:t xml:space="preserve"> за телефоном +38</w:t>
      </w:r>
      <w:r>
        <w:t>0</w:t>
      </w:r>
      <w:r>
        <w:rPr>
          <w:lang w:val="uk-UA"/>
        </w:rPr>
        <w:t>996094143</w:t>
      </w:r>
      <w:r w:rsidRPr="00F7063D">
        <w:t>.</w:t>
      </w:r>
    </w:p>
    <w:p w14:paraId="787D4070" w14:textId="77777777" w:rsidR="00C20FBC" w:rsidRPr="00F7063D" w:rsidRDefault="00C20FBC" w:rsidP="00C20FBC">
      <w:pPr>
        <w:jc w:val="both"/>
      </w:pPr>
    </w:p>
    <w:p w14:paraId="781DF52E" w14:textId="77777777" w:rsidR="00C20FBC" w:rsidRDefault="00C20FBC" w:rsidP="00C20FBC">
      <w:pPr>
        <w:jc w:val="both"/>
        <w:rPr>
          <w:lang w:val="uk-UA"/>
        </w:rPr>
      </w:pPr>
    </w:p>
    <w:p w14:paraId="3053E684" w14:textId="77777777" w:rsidR="00C20FBC" w:rsidRDefault="00C20FBC" w:rsidP="00C20FBC">
      <w:pPr>
        <w:jc w:val="both"/>
        <w:rPr>
          <w:lang w:val="uk-UA"/>
        </w:rPr>
      </w:pPr>
    </w:p>
    <w:p w14:paraId="1DBF12B9" w14:textId="77777777" w:rsidR="00C20FBC" w:rsidRPr="00F7063D" w:rsidRDefault="00C20FBC" w:rsidP="00C20FBC">
      <w:pPr>
        <w:shd w:val="clear" w:color="auto" w:fill="FFFFFF"/>
        <w:jc w:val="both"/>
        <w:rPr>
          <w:lang w:val="uk-UA" w:eastAsia="uk-UA"/>
        </w:rPr>
      </w:pPr>
      <w:r>
        <w:rPr>
          <w:lang w:val="uk-UA"/>
        </w:rPr>
        <w:t xml:space="preserve">Начальни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Микола ВІНІЧЕНКО </w:t>
      </w:r>
    </w:p>
    <w:p w14:paraId="463E0299" w14:textId="77777777" w:rsidR="00F6148F" w:rsidRDefault="00F6148F" w:rsidP="005C3E07">
      <w:pPr>
        <w:jc w:val="center"/>
        <w:rPr>
          <w:lang w:val="uk-UA"/>
        </w:rPr>
      </w:pPr>
    </w:p>
    <w:p w14:paraId="53F674AF" w14:textId="77777777" w:rsidR="00E1202F" w:rsidRDefault="00E1202F" w:rsidP="005C3E07">
      <w:pPr>
        <w:jc w:val="center"/>
        <w:rPr>
          <w:lang w:val="uk-UA"/>
        </w:rPr>
      </w:pPr>
    </w:p>
    <w:p w14:paraId="30E733E5" w14:textId="77777777" w:rsidR="00A2062B" w:rsidRDefault="00A2062B" w:rsidP="005C3E07">
      <w:pPr>
        <w:jc w:val="center"/>
        <w:rPr>
          <w:lang w:val="uk-UA"/>
        </w:rPr>
      </w:pPr>
    </w:p>
    <w:p w14:paraId="1712223F" w14:textId="77777777" w:rsidR="00A2062B" w:rsidRDefault="00A2062B" w:rsidP="006D1CA6">
      <w:pPr>
        <w:rPr>
          <w:lang w:val="uk-UA"/>
        </w:rPr>
      </w:pPr>
    </w:p>
    <w:sectPr w:rsidR="00A2062B" w:rsidSect="005819EC">
      <w:headerReference w:type="even" r:id="rId8"/>
      <w:pgSz w:w="11906" w:h="16838"/>
      <w:pgMar w:top="284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E2BF3" w14:textId="77777777" w:rsidR="00990F13" w:rsidRDefault="00990F13">
      <w:r>
        <w:separator/>
      </w:r>
    </w:p>
  </w:endnote>
  <w:endnote w:type="continuationSeparator" w:id="0">
    <w:p w14:paraId="2AE776A6" w14:textId="77777777" w:rsidR="00990F13" w:rsidRDefault="0099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C71F7" w14:textId="77777777" w:rsidR="00990F13" w:rsidRDefault="00990F13">
      <w:r>
        <w:separator/>
      </w:r>
    </w:p>
  </w:footnote>
  <w:footnote w:type="continuationSeparator" w:id="0">
    <w:p w14:paraId="67993673" w14:textId="77777777" w:rsidR="00990F13" w:rsidRDefault="0099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AD17" w14:textId="77777777" w:rsidR="00407B88" w:rsidRDefault="00407B88" w:rsidP="00407B88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01932D4" w14:textId="77777777" w:rsidR="00407B88" w:rsidRDefault="00407B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0BB5"/>
    <w:multiLevelType w:val="hybridMultilevel"/>
    <w:tmpl w:val="5EF41376"/>
    <w:lvl w:ilvl="0" w:tplc="340AD7DA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C18B2"/>
    <w:multiLevelType w:val="hybridMultilevel"/>
    <w:tmpl w:val="FE38429E"/>
    <w:lvl w:ilvl="0" w:tplc="BE10E3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B9EB5D8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6581FE8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77F4778"/>
    <w:multiLevelType w:val="hybridMultilevel"/>
    <w:tmpl w:val="3A8EDF54"/>
    <w:lvl w:ilvl="0" w:tplc="4EB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7893"/>
    <w:multiLevelType w:val="hybridMultilevel"/>
    <w:tmpl w:val="CE30A64A"/>
    <w:lvl w:ilvl="0" w:tplc="4EB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4F2F"/>
    <w:multiLevelType w:val="hybridMultilevel"/>
    <w:tmpl w:val="F97A7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92296"/>
    <w:multiLevelType w:val="hybridMultilevel"/>
    <w:tmpl w:val="0BDA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B0BA0"/>
    <w:multiLevelType w:val="hybridMultilevel"/>
    <w:tmpl w:val="78A034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52B3"/>
    <w:multiLevelType w:val="hybridMultilevel"/>
    <w:tmpl w:val="2F36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A02DB"/>
    <w:multiLevelType w:val="hybridMultilevel"/>
    <w:tmpl w:val="8198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38B3"/>
    <w:multiLevelType w:val="hybridMultilevel"/>
    <w:tmpl w:val="ABBCEE0A"/>
    <w:lvl w:ilvl="0" w:tplc="E3664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3AF"/>
    <w:multiLevelType w:val="hybridMultilevel"/>
    <w:tmpl w:val="2F36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5254B"/>
    <w:multiLevelType w:val="hybridMultilevel"/>
    <w:tmpl w:val="DCB2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4172"/>
    <w:multiLevelType w:val="hybridMultilevel"/>
    <w:tmpl w:val="FE8E32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56456BF"/>
    <w:multiLevelType w:val="hybridMultilevel"/>
    <w:tmpl w:val="55168CD6"/>
    <w:lvl w:ilvl="0" w:tplc="4EB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97C70"/>
    <w:multiLevelType w:val="hybridMultilevel"/>
    <w:tmpl w:val="98B27AE0"/>
    <w:lvl w:ilvl="0" w:tplc="703ACE2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A6C2A"/>
    <w:multiLevelType w:val="hybridMultilevel"/>
    <w:tmpl w:val="8EA4C7CE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D8A7C0F"/>
    <w:multiLevelType w:val="hybridMultilevel"/>
    <w:tmpl w:val="349CAF5A"/>
    <w:lvl w:ilvl="0" w:tplc="4EB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A2F87"/>
    <w:multiLevelType w:val="hybridMultilevel"/>
    <w:tmpl w:val="8D2EC0CA"/>
    <w:lvl w:ilvl="0" w:tplc="AF90BC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D3B6B"/>
    <w:multiLevelType w:val="hybridMultilevel"/>
    <w:tmpl w:val="2F36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A71A3"/>
    <w:multiLevelType w:val="hybridMultilevel"/>
    <w:tmpl w:val="EAC62FF6"/>
    <w:lvl w:ilvl="0" w:tplc="684229C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4F2707"/>
    <w:multiLevelType w:val="hybridMultilevel"/>
    <w:tmpl w:val="C96CDC30"/>
    <w:lvl w:ilvl="0" w:tplc="4EB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D12F9"/>
    <w:multiLevelType w:val="hybridMultilevel"/>
    <w:tmpl w:val="3A845124"/>
    <w:lvl w:ilvl="0" w:tplc="E3664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F6022"/>
    <w:multiLevelType w:val="hybridMultilevel"/>
    <w:tmpl w:val="209EC43A"/>
    <w:lvl w:ilvl="0" w:tplc="31E44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4F5A71"/>
    <w:multiLevelType w:val="hybridMultilevel"/>
    <w:tmpl w:val="363E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45925"/>
    <w:multiLevelType w:val="hybridMultilevel"/>
    <w:tmpl w:val="0D7CA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E12CA"/>
    <w:multiLevelType w:val="hybridMultilevel"/>
    <w:tmpl w:val="D6807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62CB459F"/>
    <w:multiLevelType w:val="hybridMultilevel"/>
    <w:tmpl w:val="0BDA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D6777"/>
    <w:multiLevelType w:val="hybridMultilevel"/>
    <w:tmpl w:val="DD38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11411"/>
    <w:multiLevelType w:val="multilevel"/>
    <w:tmpl w:val="2ABE1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68A70E5D"/>
    <w:multiLevelType w:val="hybridMultilevel"/>
    <w:tmpl w:val="9D1C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D5861"/>
    <w:multiLevelType w:val="hybridMultilevel"/>
    <w:tmpl w:val="0CBCE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07550"/>
    <w:multiLevelType w:val="hybridMultilevel"/>
    <w:tmpl w:val="8D2EC0CA"/>
    <w:lvl w:ilvl="0" w:tplc="AF90BC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57EA"/>
    <w:multiLevelType w:val="hybridMultilevel"/>
    <w:tmpl w:val="BA3A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C7EEE"/>
    <w:multiLevelType w:val="hybridMultilevel"/>
    <w:tmpl w:val="4F7EE706"/>
    <w:lvl w:ilvl="0" w:tplc="570E31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C1B8D"/>
    <w:multiLevelType w:val="hybridMultilevel"/>
    <w:tmpl w:val="3EB62E78"/>
    <w:lvl w:ilvl="0" w:tplc="36EC8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CE7126"/>
    <w:multiLevelType w:val="hybridMultilevel"/>
    <w:tmpl w:val="070A7E34"/>
    <w:lvl w:ilvl="0" w:tplc="4EB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604456">
    <w:abstractNumId w:val="28"/>
  </w:num>
  <w:num w:numId="2" w16cid:durableId="855729492">
    <w:abstractNumId w:val="22"/>
  </w:num>
  <w:num w:numId="3" w16cid:durableId="421492114">
    <w:abstractNumId w:val="26"/>
  </w:num>
  <w:num w:numId="4" w16cid:durableId="617835676">
    <w:abstractNumId w:val="5"/>
  </w:num>
  <w:num w:numId="5" w16cid:durableId="1754009947">
    <w:abstractNumId w:val="1"/>
  </w:num>
  <w:num w:numId="6" w16cid:durableId="105392029">
    <w:abstractNumId w:val="10"/>
  </w:num>
  <w:num w:numId="7" w16cid:durableId="1805728932">
    <w:abstractNumId w:val="7"/>
  </w:num>
  <w:num w:numId="8" w16cid:durableId="808329286">
    <w:abstractNumId w:val="18"/>
  </w:num>
  <w:num w:numId="9" w16cid:durableId="1115176155">
    <w:abstractNumId w:val="30"/>
  </w:num>
  <w:num w:numId="10" w16cid:durableId="1273897814">
    <w:abstractNumId w:val="0"/>
  </w:num>
  <w:num w:numId="11" w16cid:durableId="1185746416">
    <w:abstractNumId w:val="27"/>
  </w:num>
  <w:num w:numId="12" w16cid:durableId="1649745650">
    <w:abstractNumId w:val="32"/>
  </w:num>
  <w:num w:numId="13" w16cid:durableId="1802577889">
    <w:abstractNumId w:val="8"/>
  </w:num>
  <w:num w:numId="14" w16cid:durableId="596518357">
    <w:abstractNumId w:val="25"/>
  </w:num>
  <w:num w:numId="15" w16cid:durableId="590742766">
    <w:abstractNumId w:val="17"/>
  </w:num>
  <w:num w:numId="16" w16cid:durableId="1081218324">
    <w:abstractNumId w:val="31"/>
  </w:num>
  <w:num w:numId="17" w16cid:durableId="15252915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2389252">
    <w:abstractNumId w:val="6"/>
  </w:num>
  <w:num w:numId="19" w16cid:durableId="1083262394">
    <w:abstractNumId w:val="29"/>
  </w:num>
  <w:num w:numId="20" w16cid:durableId="672415676">
    <w:abstractNumId w:val="23"/>
  </w:num>
  <w:num w:numId="21" w16cid:durableId="1056903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9266924">
    <w:abstractNumId w:val="15"/>
  </w:num>
  <w:num w:numId="23" w16cid:durableId="455368541">
    <w:abstractNumId w:val="12"/>
  </w:num>
  <w:num w:numId="24" w16cid:durableId="1072965255">
    <w:abstractNumId w:val="11"/>
  </w:num>
  <w:num w:numId="25" w16cid:durableId="1342734091">
    <w:abstractNumId w:val="9"/>
  </w:num>
  <w:num w:numId="26" w16cid:durableId="177086332">
    <w:abstractNumId w:val="21"/>
  </w:num>
  <w:num w:numId="27" w16cid:durableId="535654095">
    <w:abstractNumId w:val="14"/>
  </w:num>
  <w:num w:numId="28" w16cid:durableId="1432507585">
    <w:abstractNumId w:val="19"/>
  </w:num>
  <w:num w:numId="29" w16cid:durableId="896667567">
    <w:abstractNumId w:val="2"/>
  </w:num>
  <w:num w:numId="30" w16cid:durableId="1655328583">
    <w:abstractNumId w:val="3"/>
  </w:num>
  <w:num w:numId="31" w16cid:durableId="526676231">
    <w:abstractNumId w:val="35"/>
  </w:num>
  <w:num w:numId="32" w16cid:durableId="1920602316">
    <w:abstractNumId w:val="33"/>
  </w:num>
  <w:num w:numId="33" w16cid:durableId="104546090">
    <w:abstractNumId w:val="24"/>
  </w:num>
  <w:num w:numId="34" w16cid:durableId="1855026611">
    <w:abstractNumId w:val="4"/>
  </w:num>
  <w:num w:numId="35" w16cid:durableId="637035550">
    <w:abstractNumId w:val="16"/>
  </w:num>
  <w:num w:numId="36" w16cid:durableId="249699890">
    <w:abstractNumId w:val="13"/>
  </w:num>
  <w:num w:numId="37" w16cid:durableId="7555187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02"/>
    <w:rsid w:val="0000013E"/>
    <w:rsid w:val="00001F10"/>
    <w:rsid w:val="000076CC"/>
    <w:rsid w:val="000078FD"/>
    <w:rsid w:val="000113AF"/>
    <w:rsid w:val="00011548"/>
    <w:rsid w:val="0001218D"/>
    <w:rsid w:val="0001280A"/>
    <w:rsid w:val="000129E4"/>
    <w:rsid w:val="00016DCF"/>
    <w:rsid w:val="000201EC"/>
    <w:rsid w:val="000206F7"/>
    <w:rsid w:val="000232DB"/>
    <w:rsid w:val="00024026"/>
    <w:rsid w:val="00024FDF"/>
    <w:rsid w:val="000262D6"/>
    <w:rsid w:val="00031BD1"/>
    <w:rsid w:val="00031C6E"/>
    <w:rsid w:val="00036111"/>
    <w:rsid w:val="00043896"/>
    <w:rsid w:val="000518A1"/>
    <w:rsid w:val="0005321A"/>
    <w:rsid w:val="00053C09"/>
    <w:rsid w:val="00054053"/>
    <w:rsid w:val="0005458F"/>
    <w:rsid w:val="00055163"/>
    <w:rsid w:val="00056406"/>
    <w:rsid w:val="00056756"/>
    <w:rsid w:val="00056D1F"/>
    <w:rsid w:val="00057633"/>
    <w:rsid w:val="00060E90"/>
    <w:rsid w:val="00072080"/>
    <w:rsid w:val="00074123"/>
    <w:rsid w:val="00080335"/>
    <w:rsid w:val="00082647"/>
    <w:rsid w:val="00085C1D"/>
    <w:rsid w:val="00085CF3"/>
    <w:rsid w:val="00086D6F"/>
    <w:rsid w:val="00087F08"/>
    <w:rsid w:val="00096207"/>
    <w:rsid w:val="000A2CE9"/>
    <w:rsid w:val="000A3485"/>
    <w:rsid w:val="000A5069"/>
    <w:rsid w:val="000A5298"/>
    <w:rsid w:val="000A73CC"/>
    <w:rsid w:val="000A768C"/>
    <w:rsid w:val="000B1412"/>
    <w:rsid w:val="000B1D5C"/>
    <w:rsid w:val="000B1E5B"/>
    <w:rsid w:val="000B2182"/>
    <w:rsid w:val="000B2248"/>
    <w:rsid w:val="000B726C"/>
    <w:rsid w:val="000C3886"/>
    <w:rsid w:val="000C4966"/>
    <w:rsid w:val="000C5E8A"/>
    <w:rsid w:val="000C71FB"/>
    <w:rsid w:val="000D08FA"/>
    <w:rsid w:val="000D19F4"/>
    <w:rsid w:val="000D3234"/>
    <w:rsid w:val="000E1EF5"/>
    <w:rsid w:val="000E2F8D"/>
    <w:rsid w:val="000F1966"/>
    <w:rsid w:val="000F21A8"/>
    <w:rsid w:val="000F34AE"/>
    <w:rsid w:val="000F7351"/>
    <w:rsid w:val="000F788B"/>
    <w:rsid w:val="001016F8"/>
    <w:rsid w:val="001029A9"/>
    <w:rsid w:val="001038C1"/>
    <w:rsid w:val="0010546A"/>
    <w:rsid w:val="001074C4"/>
    <w:rsid w:val="00110C32"/>
    <w:rsid w:val="00116A23"/>
    <w:rsid w:val="00116DC7"/>
    <w:rsid w:val="00121BEB"/>
    <w:rsid w:val="00122445"/>
    <w:rsid w:val="00122F13"/>
    <w:rsid w:val="00123658"/>
    <w:rsid w:val="00124109"/>
    <w:rsid w:val="0012726D"/>
    <w:rsid w:val="00130EE4"/>
    <w:rsid w:val="00133CDE"/>
    <w:rsid w:val="00135825"/>
    <w:rsid w:val="00135A72"/>
    <w:rsid w:val="001375D9"/>
    <w:rsid w:val="00137661"/>
    <w:rsid w:val="00140A67"/>
    <w:rsid w:val="00140AED"/>
    <w:rsid w:val="00143B13"/>
    <w:rsid w:val="0014490E"/>
    <w:rsid w:val="00147CE0"/>
    <w:rsid w:val="00150592"/>
    <w:rsid w:val="001544FF"/>
    <w:rsid w:val="001600E8"/>
    <w:rsid w:val="00161FB1"/>
    <w:rsid w:val="00165D24"/>
    <w:rsid w:val="0016624F"/>
    <w:rsid w:val="0017064D"/>
    <w:rsid w:val="001708F0"/>
    <w:rsid w:val="00175356"/>
    <w:rsid w:val="00177A3D"/>
    <w:rsid w:val="00185C0D"/>
    <w:rsid w:val="0018602B"/>
    <w:rsid w:val="00192844"/>
    <w:rsid w:val="00192B9E"/>
    <w:rsid w:val="00193B32"/>
    <w:rsid w:val="00194C88"/>
    <w:rsid w:val="001A06B9"/>
    <w:rsid w:val="001A219D"/>
    <w:rsid w:val="001A4AC6"/>
    <w:rsid w:val="001B3998"/>
    <w:rsid w:val="001B3D58"/>
    <w:rsid w:val="001B4FDF"/>
    <w:rsid w:val="001C14B2"/>
    <w:rsid w:val="001C18B5"/>
    <w:rsid w:val="001C3DE9"/>
    <w:rsid w:val="001C5D4C"/>
    <w:rsid w:val="001D3482"/>
    <w:rsid w:val="001D4463"/>
    <w:rsid w:val="001D691D"/>
    <w:rsid w:val="001D69BE"/>
    <w:rsid w:val="001D6F3B"/>
    <w:rsid w:val="001F01F9"/>
    <w:rsid w:val="001F22F9"/>
    <w:rsid w:val="00205515"/>
    <w:rsid w:val="0020620D"/>
    <w:rsid w:val="00210586"/>
    <w:rsid w:val="00210FBF"/>
    <w:rsid w:val="00211144"/>
    <w:rsid w:val="002147C7"/>
    <w:rsid w:val="00215A75"/>
    <w:rsid w:val="00215C29"/>
    <w:rsid w:val="002163D4"/>
    <w:rsid w:val="00217297"/>
    <w:rsid w:val="00217B32"/>
    <w:rsid w:val="00232450"/>
    <w:rsid w:val="00233A71"/>
    <w:rsid w:val="00234EC4"/>
    <w:rsid w:val="00235094"/>
    <w:rsid w:val="002356B0"/>
    <w:rsid w:val="0024010F"/>
    <w:rsid w:val="00241783"/>
    <w:rsid w:val="002443F9"/>
    <w:rsid w:val="00253F0A"/>
    <w:rsid w:val="0025545C"/>
    <w:rsid w:val="002575D7"/>
    <w:rsid w:val="002626C1"/>
    <w:rsid w:val="002654AB"/>
    <w:rsid w:val="00265C6E"/>
    <w:rsid w:val="002677EE"/>
    <w:rsid w:val="00271084"/>
    <w:rsid w:val="002734E5"/>
    <w:rsid w:val="00274211"/>
    <w:rsid w:val="00276AFB"/>
    <w:rsid w:val="002803D4"/>
    <w:rsid w:val="00280FC0"/>
    <w:rsid w:val="002855BC"/>
    <w:rsid w:val="00287B7C"/>
    <w:rsid w:val="00287BC1"/>
    <w:rsid w:val="00287F53"/>
    <w:rsid w:val="00290ECD"/>
    <w:rsid w:val="0029228B"/>
    <w:rsid w:val="002A42F5"/>
    <w:rsid w:val="002B104E"/>
    <w:rsid w:val="002B1199"/>
    <w:rsid w:val="002B1BCD"/>
    <w:rsid w:val="002B1F65"/>
    <w:rsid w:val="002B3D3A"/>
    <w:rsid w:val="002B4AFF"/>
    <w:rsid w:val="002B7889"/>
    <w:rsid w:val="002C2DAF"/>
    <w:rsid w:val="002C5C71"/>
    <w:rsid w:val="002D24E9"/>
    <w:rsid w:val="002D2689"/>
    <w:rsid w:val="002D4E4C"/>
    <w:rsid w:val="002D72F1"/>
    <w:rsid w:val="002E4507"/>
    <w:rsid w:val="002F5268"/>
    <w:rsid w:val="002F6FAC"/>
    <w:rsid w:val="002F750F"/>
    <w:rsid w:val="00300E51"/>
    <w:rsid w:val="00302C53"/>
    <w:rsid w:val="00304980"/>
    <w:rsid w:val="00313740"/>
    <w:rsid w:val="003170D0"/>
    <w:rsid w:val="00326FC7"/>
    <w:rsid w:val="0033776E"/>
    <w:rsid w:val="00337EB7"/>
    <w:rsid w:val="003460D7"/>
    <w:rsid w:val="00351532"/>
    <w:rsid w:val="00363ACA"/>
    <w:rsid w:val="00366EAC"/>
    <w:rsid w:val="003711A5"/>
    <w:rsid w:val="0037607E"/>
    <w:rsid w:val="00385A73"/>
    <w:rsid w:val="00385C95"/>
    <w:rsid w:val="00394F67"/>
    <w:rsid w:val="00395DEB"/>
    <w:rsid w:val="00397068"/>
    <w:rsid w:val="003A009E"/>
    <w:rsid w:val="003A099F"/>
    <w:rsid w:val="003A0A26"/>
    <w:rsid w:val="003A205B"/>
    <w:rsid w:val="003A2D5E"/>
    <w:rsid w:val="003A399D"/>
    <w:rsid w:val="003A59C2"/>
    <w:rsid w:val="003B0D23"/>
    <w:rsid w:val="003B28EF"/>
    <w:rsid w:val="003B4344"/>
    <w:rsid w:val="003C04D6"/>
    <w:rsid w:val="003C07FB"/>
    <w:rsid w:val="003C0995"/>
    <w:rsid w:val="003C2721"/>
    <w:rsid w:val="003C681A"/>
    <w:rsid w:val="003C7E97"/>
    <w:rsid w:val="003D2871"/>
    <w:rsid w:val="003E38DA"/>
    <w:rsid w:val="003E3D10"/>
    <w:rsid w:val="003E7B8E"/>
    <w:rsid w:val="003F08C9"/>
    <w:rsid w:val="003F51C3"/>
    <w:rsid w:val="003F665E"/>
    <w:rsid w:val="003F7FD5"/>
    <w:rsid w:val="0040180A"/>
    <w:rsid w:val="00406F6E"/>
    <w:rsid w:val="00407B88"/>
    <w:rsid w:val="004133CC"/>
    <w:rsid w:val="004141E5"/>
    <w:rsid w:val="0042284D"/>
    <w:rsid w:val="00423BA4"/>
    <w:rsid w:val="00424B9D"/>
    <w:rsid w:val="00424E0D"/>
    <w:rsid w:val="00425485"/>
    <w:rsid w:val="00425A31"/>
    <w:rsid w:val="004302C6"/>
    <w:rsid w:val="00433C70"/>
    <w:rsid w:val="004350D7"/>
    <w:rsid w:val="00440A30"/>
    <w:rsid w:val="00441355"/>
    <w:rsid w:val="00445ACB"/>
    <w:rsid w:val="004521C1"/>
    <w:rsid w:val="00452630"/>
    <w:rsid w:val="00454500"/>
    <w:rsid w:val="00454FF9"/>
    <w:rsid w:val="0046379B"/>
    <w:rsid w:val="00465AA6"/>
    <w:rsid w:val="00467494"/>
    <w:rsid w:val="00472CB6"/>
    <w:rsid w:val="004730FE"/>
    <w:rsid w:val="004735D3"/>
    <w:rsid w:val="00473BAC"/>
    <w:rsid w:val="004759E7"/>
    <w:rsid w:val="00476C2C"/>
    <w:rsid w:val="004802A6"/>
    <w:rsid w:val="00481CA3"/>
    <w:rsid w:val="00484458"/>
    <w:rsid w:val="00492EFD"/>
    <w:rsid w:val="004A1C77"/>
    <w:rsid w:val="004A4AFF"/>
    <w:rsid w:val="004A7123"/>
    <w:rsid w:val="004B00F1"/>
    <w:rsid w:val="004B26FD"/>
    <w:rsid w:val="004B38EA"/>
    <w:rsid w:val="004B4070"/>
    <w:rsid w:val="004B5D17"/>
    <w:rsid w:val="004C0E66"/>
    <w:rsid w:val="004C1869"/>
    <w:rsid w:val="004C3462"/>
    <w:rsid w:val="004C79A3"/>
    <w:rsid w:val="004D07DF"/>
    <w:rsid w:val="004D397C"/>
    <w:rsid w:val="004D4E6C"/>
    <w:rsid w:val="004D612F"/>
    <w:rsid w:val="004E0D7B"/>
    <w:rsid w:val="004E1061"/>
    <w:rsid w:val="004E2895"/>
    <w:rsid w:val="004E5E2C"/>
    <w:rsid w:val="004E7222"/>
    <w:rsid w:val="004F35F0"/>
    <w:rsid w:val="004F4A74"/>
    <w:rsid w:val="004F51B7"/>
    <w:rsid w:val="004F58A0"/>
    <w:rsid w:val="00506924"/>
    <w:rsid w:val="005109DB"/>
    <w:rsid w:val="00515600"/>
    <w:rsid w:val="00522575"/>
    <w:rsid w:val="00523583"/>
    <w:rsid w:val="005276C1"/>
    <w:rsid w:val="00527862"/>
    <w:rsid w:val="0053218D"/>
    <w:rsid w:val="00532373"/>
    <w:rsid w:val="00535A10"/>
    <w:rsid w:val="005363AD"/>
    <w:rsid w:val="00546AAB"/>
    <w:rsid w:val="00550427"/>
    <w:rsid w:val="0055332D"/>
    <w:rsid w:val="005631E6"/>
    <w:rsid w:val="00577D0B"/>
    <w:rsid w:val="005802B4"/>
    <w:rsid w:val="005819EC"/>
    <w:rsid w:val="0058465B"/>
    <w:rsid w:val="00584CE4"/>
    <w:rsid w:val="0058614B"/>
    <w:rsid w:val="00586632"/>
    <w:rsid w:val="005877D3"/>
    <w:rsid w:val="0058791E"/>
    <w:rsid w:val="00592D34"/>
    <w:rsid w:val="00596011"/>
    <w:rsid w:val="005A1E25"/>
    <w:rsid w:val="005A4B3E"/>
    <w:rsid w:val="005B1FA6"/>
    <w:rsid w:val="005B4281"/>
    <w:rsid w:val="005B7F57"/>
    <w:rsid w:val="005C272F"/>
    <w:rsid w:val="005C2C94"/>
    <w:rsid w:val="005C3E07"/>
    <w:rsid w:val="005D04D6"/>
    <w:rsid w:val="005D2838"/>
    <w:rsid w:val="005D6D2B"/>
    <w:rsid w:val="005E0AC4"/>
    <w:rsid w:val="005E11FE"/>
    <w:rsid w:val="005E2EDF"/>
    <w:rsid w:val="005E68C1"/>
    <w:rsid w:val="005E6CA4"/>
    <w:rsid w:val="005F0F80"/>
    <w:rsid w:val="005F1B9F"/>
    <w:rsid w:val="005F2A62"/>
    <w:rsid w:val="005F31CC"/>
    <w:rsid w:val="005F4A4E"/>
    <w:rsid w:val="005F5253"/>
    <w:rsid w:val="005F60B0"/>
    <w:rsid w:val="005F7772"/>
    <w:rsid w:val="00601B0F"/>
    <w:rsid w:val="00605EF6"/>
    <w:rsid w:val="00610CCB"/>
    <w:rsid w:val="00617A4D"/>
    <w:rsid w:val="006253D6"/>
    <w:rsid w:val="00626B7C"/>
    <w:rsid w:val="00630213"/>
    <w:rsid w:val="0063108C"/>
    <w:rsid w:val="00636277"/>
    <w:rsid w:val="006420A9"/>
    <w:rsid w:val="00642BD3"/>
    <w:rsid w:val="00647E6E"/>
    <w:rsid w:val="00656481"/>
    <w:rsid w:val="0066233B"/>
    <w:rsid w:val="00662C73"/>
    <w:rsid w:val="0066349F"/>
    <w:rsid w:val="00665E65"/>
    <w:rsid w:val="00671B3F"/>
    <w:rsid w:val="00676C1E"/>
    <w:rsid w:val="00677163"/>
    <w:rsid w:val="0068189D"/>
    <w:rsid w:val="00683FB4"/>
    <w:rsid w:val="00686052"/>
    <w:rsid w:val="0068655A"/>
    <w:rsid w:val="00695A45"/>
    <w:rsid w:val="006A1978"/>
    <w:rsid w:val="006A622D"/>
    <w:rsid w:val="006A7355"/>
    <w:rsid w:val="006B0A56"/>
    <w:rsid w:val="006B1EB4"/>
    <w:rsid w:val="006B7ECB"/>
    <w:rsid w:val="006B7FC2"/>
    <w:rsid w:val="006C06AC"/>
    <w:rsid w:val="006C1D4C"/>
    <w:rsid w:val="006C3965"/>
    <w:rsid w:val="006C51CF"/>
    <w:rsid w:val="006D1CA6"/>
    <w:rsid w:val="006D6669"/>
    <w:rsid w:val="006E15EA"/>
    <w:rsid w:val="006E31AB"/>
    <w:rsid w:val="006E43A9"/>
    <w:rsid w:val="006E5068"/>
    <w:rsid w:val="006F1AAD"/>
    <w:rsid w:val="006F2C76"/>
    <w:rsid w:val="006F378D"/>
    <w:rsid w:val="006F404C"/>
    <w:rsid w:val="006F550C"/>
    <w:rsid w:val="006F59D5"/>
    <w:rsid w:val="006F623F"/>
    <w:rsid w:val="006F7A78"/>
    <w:rsid w:val="0070499B"/>
    <w:rsid w:val="00705FA1"/>
    <w:rsid w:val="0071406D"/>
    <w:rsid w:val="0071430D"/>
    <w:rsid w:val="00714E24"/>
    <w:rsid w:val="007159E4"/>
    <w:rsid w:val="00717580"/>
    <w:rsid w:val="00731813"/>
    <w:rsid w:val="00733FA4"/>
    <w:rsid w:val="00740955"/>
    <w:rsid w:val="00741F8C"/>
    <w:rsid w:val="00742047"/>
    <w:rsid w:val="00745B83"/>
    <w:rsid w:val="00745F36"/>
    <w:rsid w:val="00751C8F"/>
    <w:rsid w:val="00761D41"/>
    <w:rsid w:val="00763751"/>
    <w:rsid w:val="00763CB1"/>
    <w:rsid w:val="00764BF7"/>
    <w:rsid w:val="00766EBC"/>
    <w:rsid w:val="00770DD3"/>
    <w:rsid w:val="00771C75"/>
    <w:rsid w:val="00772EF7"/>
    <w:rsid w:val="00774B0C"/>
    <w:rsid w:val="007819E4"/>
    <w:rsid w:val="00782DF7"/>
    <w:rsid w:val="007832A5"/>
    <w:rsid w:val="00794F20"/>
    <w:rsid w:val="00795E0C"/>
    <w:rsid w:val="007A5568"/>
    <w:rsid w:val="007A7115"/>
    <w:rsid w:val="007A7F04"/>
    <w:rsid w:val="007B1180"/>
    <w:rsid w:val="007B22AD"/>
    <w:rsid w:val="007B6C1C"/>
    <w:rsid w:val="007C07FE"/>
    <w:rsid w:val="007C155F"/>
    <w:rsid w:val="007C4905"/>
    <w:rsid w:val="007C73FB"/>
    <w:rsid w:val="007C7517"/>
    <w:rsid w:val="007D0B71"/>
    <w:rsid w:val="007D3570"/>
    <w:rsid w:val="007D3C5F"/>
    <w:rsid w:val="007D4D01"/>
    <w:rsid w:val="007D6250"/>
    <w:rsid w:val="007E022A"/>
    <w:rsid w:val="007E0B96"/>
    <w:rsid w:val="007E6DB7"/>
    <w:rsid w:val="007F4170"/>
    <w:rsid w:val="007F5ED8"/>
    <w:rsid w:val="007F736C"/>
    <w:rsid w:val="00800A85"/>
    <w:rsid w:val="0080285A"/>
    <w:rsid w:val="00804669"/>
    <w:rsid w:val="00813F43"/>
    <w:rsid w:val="008200A5"/>
    <w:rsid w:val="0083081B"/>
    <w:rsid w:val="00830FA6"/>
    <w:rsid w:val="008333A6"/>
    <w:rsid w:val="00833EC3"/>
    <w:rsid w:val="0084207D"/>
    <w:rsid w:val="008462E9"/>
    <w:rsid w:val="00854C8D"/>
    <w:rsid w:val="008557B9"/>
    <w:rsid w:val="00863026"/>
    <w:rsid w:val="008648B9"/>
    <w:rsid w:val="0086507D"/>
    <w:rsid w:val="008744BE"/>
    <w:rsid w:val="00880364"/>
    <w:rsid w:val="00880838"/>
    <w:rsid w:val="00884ABE"/>
    <w:rsid w:val="00884CAF"/>
    <w:rsid w:val="00884D72"/>
    <w:rsid w:val="00885025"/>
    <w:rsid w:val="00887790"/>
    <w:rsid w:val="00894F5D"/>
    <w:rsid w:val="00896D15"/>
    <w:rsid w:val="00896F83"/>
    <w:rsid w:val="008A7067"/>
    <w:rsid w:val="008B3B36"/>
    <w:rsid w:val="008B4B33"/>
    <w:rsid w:val="008B568C"/>
    <w:rsid w:val="008B7100"/>
    <w:rsid w:val="008C390E"/>
    <w:rsid w:val="008C4038"/>
    <w:rsid w:val="008C61E2"/>
    <w:rsid w:val="008D24D2"/>
    <w:rsid w:val="008D4406"/>
    <w:rsid w:val="008D47F6"/>
    <w:rsid w:val="008D745D"/>
    <w:rsid w:val="008F3360"/>
    <w:rsid w:val="008F4F2E"/>
    <w:rsid w:val="00903C78"/>
    <w:rsid w:val="0090470C"/>
    <w:rsid w:val="0091574A"/>
    <w:rsid w:val="0092127B"/>
    <w:rsid w:val="009304AB"/>
    <w:rsid w:val="009316E1"/>
    <w:rsid w:val="009332AD"/>
    <w:rsid w:val="00944F5C"/>
    <w:rsid w:val="009467A4"/>
    <w:rsid w:val="00946F09"/>
    <w:rsid w:val="00954833"/>
    <w:rsid w:val="00955A4F"/>
    <w:rsid w:val="00962D3A"/>
    <w:rsid w:val="00962ED7"/>
    <w:rsid w:val="0096382F"/>
    <w:rsid w:val="009641AA"/>
    <w:rsid w:val="00964F2C"/>
    <w:rsid w:val="00967685"/>
    <w:rsid w:val="009676C2"/>
    <w:rsid w:val="00967E1D"/>
    <w:rsid w:val="009747ED"/>
    <w:rsid w:val="009770AE"/>
    <w:rsid w:val="009812C9"/>
    <w:rsid w:val="00985638"/>
    <w:rsid w:val="00987705"/>
    <w:rsid w:val="00990F13"/>
    <w:rsid w:val="00992541"/>
    <w:rsid w:val="00993A06"/>
    <w:rsid w:val="00993B5F"/>
    <w:rsid w:val="009958C3"/>
    <w:rsid w:val="009A4F0E"/>
    <w:rsid w:val="009B045C"/>
    <w:rsid w:val="009B057E"/>
    <w:rsid w:val="009B5369"/>
    <w:rsid w:val="009C046E"/>
    <w:rsid w:val="009C0A22"/>
    <w:rsid w:val="009C2001"/>
    <w:rsid w:val="009C2683"/>
    <w:rsid w:val="009C4832"/>
    <w:rsid w:val="009C761B"/>
    <w:rsid w:val="009D053D"/>
    <w:rsid w:val="009D56E5"/>
    <w:rsid w:val="009D68FA"/>
    <w:rsid w:val="009E1E2D"/>
    <w:rsid w:val="009E3339"/>
    <w:rsid w:val="009E7C31"/>
    <w:rsid w:val="009F04B2"/>
    <w:rsid w:val="009F19D4"/>
    <w:rsid w:val="009F2006"/>
    <w:rsid w:val="009F4ACB"/>
    <w:rsid w:val="009F79D5"/>
    <w:rsid w:val="00A07072"/>
    <w:rsid w:val="00A111BB"/>
    <w:rsid w:val="00A12AF3"/>
    <w:rsid w:val="00A2062B"/>
    <w:rsid w:val="00A27480"/>
    <w:rsid w:val="00A2795B"/>
    <w:rsid w:val="00A27A1F"/>
    <w:rsid w:val="00A27F5B"/>
    <w:rsid w:val="00A3000D"/>
    <w:rsid w:val="00A43A00"/>
    <w:rsid w:val="00A45398"/>
    <w:rsid w:val="00A45699"/>
    <w:rsid w:val="00A52B41"/>
    <w:rsid w:val="00A52B4E"/>
    <w:rsid w:val="00A53BB0"/>
    <w:rsid w:val="00A5704B"/>
    <w:rsid w:val="00A60E1A"/>
    <w:rsid w:val="00A62580"/>
    <w:rsid w:val="00A631D0"/>
    <w:rsid w:val="00A63D14"/>
    <w:rsid w:val="00A70E2D"/>
    <w:rsid w:val="00A71CC5"/>
    <w:rsid w:val="00A737E6"/>
    <w:rsid w:val="00A7712A"/>
    <w:rsid w:val="00A81446"/>
    <w:rsid w:val="00A8196C"/>
    <w:rsid w:val="00A842FC"/>
    <w:rsid w:val="00A85BEC"/>
    <w:rsid w:val="00A927A3"/>
    <w:rsid w:val="00A973B4"/>
    <w:rsid w:val="00AA1850"/>
    <w:rsid w:val="00AA371A"/>
    <w:rsid w:val="00AA42E2"/>
    <w:rsid w:val="00AB39E9"/>
    <w:rsid w:val="00AB6DF1"/>
    <w:rsid w:val="00AC53F1"/>
    <w:rsid w:val="00AC64FC"/>
    <w:rsid w:val="00AC67B3"/>
    <w:rsid w:val="00AC7C32"/>
    <w:rsid w:val="00AD539A"/>
    <w:rsid w:val="00AD6372"/>
    <w:rsid w:val="00AE32B1"/>
    <w:rsid w:val="00AE3451"/>
    <w:rsid w:val="00AE7E2A"/>
    <w:rsid w:val="00AF1235"/>
    <w:rsid w:val="00AF237A"/>
    <w:rsid w:val="00AF4446"/>
    <w:rsid w:val="00AF5CC2"/>
    <w:rsid w:val="00B0445D"/>
    <w:rsid w:val="00B04A4E"/>
    <w:rsid w:val="00B0766A"/>
    <w:rsid w:val="00B128A5"/>
    <w:rsid w:val="00B13731"/>
    <w:rsid w:val="00B166AC"/>
    <w:rsid w:val="00B2151E"/>
    <w:rsid w:val="00B26D55"/>
    <w:rsid w:val="00B40624"/>
    <w:rsid w:val="00B40E26"/>
    <w:rsid w:val="00B41793"/>
    <w:rsid w:val="00B44F18"/>
    <w:rsid w:val="00B45D17"/>
    <w:rsid w:val="00B53138"/>
    <w:rsid w:val="00B537CD"/>
    <w:rsid w:val="00B57548"/>
    <w:rsid w:val="00B57BFB"/>
    <w:rsid w:val="00B64431"/>
    <w:rsid w:val="00B66702"/>
    <w:rsid w:val="00B75BF0"/>
    <w:rsid w:val="00B80825"/>
    <w:rsid w:val="00B84959"/>
    <w:rsid w:val="00B9192B"/>
    <w:rsid w:val="00B92D19"/>
    <w:rsid w:val="00B96355"/>
    <w:rsid w:val="00B97096"/>
    <w:rsid w:val="00BA32D2"/>
    <w:rsid w:val="00BB12CD"/>
    <w:rsid w:val="00BB3BEA"/>
    <w:rsid w:val="00BB4273"/>
    <w:rsid w:val="00BB7ECF"/>
    <w:rsid w:val="00BC1519"/>
    <w:rsid w:val="00BC3C80"/>
    <w:rsid w:val="00BC5366"/>
    <w:rsid w:val="00BC60F5"/>
    <w:rsid w:val="00BC75A3"/>
    <w:rsid w:val="00BD02E2"/>
    <w:rsid w:val="00BD1969"/>
    <w:rsid w:val="00BD3B06"/>
    <w:rsid w:val="00BD59E5"/>
    <w:rsid w:val="00BD6251"/>
    <w:rsid w:val="00BE179B"/>
    <w:rsid w:val="00BE2556"/>
    <w:rsid w:val="00BE52AC"/>
    <w:rsid w:val="00BE7E7D"/>
    <w:rsid w:val="00BF23EC"/>
    <w:rsid w:val="00BF2F73"/>
    <w:rsid w:val="00BF7D19"/>
    <w:rsid w:val="00C02370"/>
    <w:rsid w:val="00C0452A"/>
    <w:rsid w:val="00C07352"/>
    <w:rsid w:val="00C10372"/>
    <w:rsid w:val="00C167C5"/>
    <w:rsid w:val="00C20FBC"/>
    <w:rsid w:val="00C2191C"/>
    <w:rsid w:val="00C242EE"/>
    <w:rsid w:val="00C24B37"/>
    <w:rsid w:val="00C32CA8"/>
    <w:rsid w:val="00C33552"/>
    <w:rsid w:val="00C345C8"/>
    <w:rsid w:val="00C355AD"/>
    <w:rsid w:val="00C36C34"/>
    <w:rsid w:val="00C37AD0"/>
    <w:rsid w:val="00C43FC3"/>
    <w:rsid w:val="00C45213"/>
    <w:rsid w:val="00C45ECE"/>
    <w:rsid w:val="00C4718C"/>
    <w:rsid w:val="00C5077C"/>
    <w:rsid w:val="00C50FA2"/>
    <w:rsid w:val="00C5346E"/>
    <w:rsid w:val="00C5740C"/>
    <w:rsid w:val="00C60086"/>
    <w:rsid w:val="00C626F9"/>
    <w:rsid w:val="00C65FD5"/>
    <w:rsid w:val="00C67506"/>
    <w:rsid w:val="00C71E09"/>
    <w:rsid w:val="00C72829"/>
    <w:rsid w:val="00C738B8"/>
    <w:rsid w:val="00C74D57"/>
    <w:rsid w:val="00C75ED5"/>
    <w:rsid w:val="00C82663"/>
    <w:rsid w:val="00C90B01"/>
    <w:rsid w:val="00C912F1"/>
    <w:rsid w:val="00C913ED"/>
    <w:rsid w:val="00C9145D"/>
    <w:rsid w:val="00C93E05"/>
    <w:rsid w:val="00C950CB"/>
    <w:rsid w:val="00C968C5"/>
    <w:rsid w:val="00CA2487"/>
    <w:rsid w:val="00CA4048"/>
    <w:rsid w:val="00CA5C18"/>
    <w:rsid w:val="00CA5E41"/>
    <w:rsid w:val="00CB0064"/>
    <w:rsid w:val="00CB5224"/>
    <w:rsid w:val="00CC08A1"/>
    <w:rsid w:val="00CC2F27"/>
    <w:rsid w:val="00CD2898"/>
    <w:rsid w:val="00CD2C03"/>
    <w:rsid w:val="00CE2634"/>
    <w:rsid w:val="00CE27AF"/>
    <w:rsid w:val="00CE5199"/>
    <w:rsid w:val="00CF333A"/>
    <w:rsid w:val="00CF4A7B"/>
    <w:rsid w:val="00CF4C16"/>
    <w:rsid w:val="00D015DA"/>
    <w:rsid w:val="00D02660"/>
    <w:rsid w:val="00D02D7E"/>
    <w:rsid w:val="00D044DB"/>
    <w:rsid w:val="00D06072"/>
    <w:rsid w:val="00D1099D"/>
    <w:rsid w:val="00D13FF9"/>
    <w:rsid w:val="00D14FB3"/>
    <w:rsid w:val="00D22257"/>
    <w:rsid w:val="00D2446B"/>
    <w:rsid w:val="00D25B98"/>
    <w:rsid w:val="00D263EF"/>
    <w:rsid w:val="00D27E4F"/>
    <w:rsid w:val="00D30EB7"/>
    <w:rsid w:val="00D31695"/>
    <w:rsid w:val="00D31AC8"/>
    <w:rsid w:val="00D34009"/>
    <w:rsid w:val="00D34A79"/>
    <w:rsid w:val="00D35F21"/>
    <w:rsid w:val="00D3645B"/>
    <w:rsid w:val="00D42AB6"/>
    <w:rsid w:val="00D44E84"/>
    <w:rsid w:val="00D50A6A"/>
    <w:rsid w:val="00D50C38"/>
    <w:rsid w:val="00D54664"/>
    <w:rsid w:val="00D54770"/>
    <w:rsid w:val="00D55BE0"/>
    <w:rsid w:val="00D5649C"/>
    <w:rsid w:val="00D570A8"/>
    <w:rsid w:val="00D57EDF"/>
    <w:rsid w:val="00D60CBC"/>
    <w:rsid w:val="00D624FA"/>
    <w:rsid w:val="00D66E4B"/>
    <w:rsid w:val="00D7128C"/>
    <w:rsid w:val="00D73A80"/>
    <w:rsid w:val="00D75CA1"/>
    <w:rsid w:val="00D7612A"/>
    <w:rsid w:val="00D804BF"/>
    <w:rsid w:val="00D807F4"/>
    <w:rsid w:val="00D81725"/>
    <w:rsid w:val="00D87FBA"/>
    <w:rsid w:val="00D9690C"/>
    <w:rsid w:val="00D97822"/>
    <w:rsid w:val="00D97A07"/>
    <w:rsid w:val="00D97D73"/>
    <w:rsid w:val="00DA1406"/>
    <w:rsid w:val="00DA1E8F"/>
    <w:rsid w:val="00DA3F1B"/>
    <w:rsid w:val="00DA571D"/>
    <w:rsid w:val="00DA6FC5"/>
    <w:rsid w:val="00DB0189"/>
    <w:rsid w:val="00DB0779"/>
    <w:rsid w:val="00DB1119"/>
    <w:rsid w:val="00DC026F"/>
    <w:rsid w:val="00DC04F5"/>
    <w:rsid w:val="00DC1634"/>
    <w:rsid w:val="00DC6C9A"/>
    <w:rsid w:val="00DD0D95"/>
    <w:rsid w:val="00DD1201"/>
    <w:rsid w:val="00DD325E"/>
    <w:rsid w:val="00DD6C04"/>
    <w:rsid w:val="00DD6D30"/>
    <w:rsid w:val="00DE7800"/>
    <w:rsid w:val="00DF2740"/>
    <w:rsid w:val="00DF688F"/>
    <w:rsid w:val="00E00B02"/>
    <w:rsid w:val="00E0189F"/>
    <w:rsid w:val="00E03473"/>
    <w:rsid w:val="00E0480E"/>
    <w:rsid w:val="00E0538F"/>
    <w:rsid w:val="00E0597B"/>
    <w:rsid w:val="00E079D1"/>
    <w:rsid w:val="00E1202F"/>
    <w:rsid w:val="00E169D3"/>
    <w:rsid w:val="00E17804"/>
    <w:rsid w:val="00E210F4"/>
    <w:rsid w:val="00E26F46"/>
    <w:rsid w:val="00E32153"/>
    <w:rsid w:val="00E348B6"/>
    <w:rsid w:val="00E40D70"/>
    <w:rsid w:val="00E4128A"/>
    <w:rsid w:val="00E451C1"/>
    <w:rsid w:val="00E46769"/>
    <w:rsid w:val="00E50170"/>
    <w:rsid w:val="00E505F3"/>
    <w:rsid w:val="00E50DAB"/>
    <w:rsid w:val="00E54659"/>
    <w:rsid w:val="00E60862"/>
    <w:rsid w:val="00E60F87"/>
    <w:rsid w:val="00E64F50"/>
    <w:rsid w:val="00E65F3C"/>
    <w:rsid w:val="00E6624F"/>
    <w:rsid w:val="00E70FB0"/>
    <w:rsid w:val="00E71036"/>
    <w:rsid w:val="00E7339B"/>
    <w:rsid w:val="00E7490E"/>
    <w:rsid w:val="00E7497F"/>
    <w:rsid w:val="00E806A7"/>
    <w:rsid w:val="00E832F9"/>
    <w:rsid w:val="00E95D35"/>
    <w:rsid w:val="00EA0A6B"/>
    <w:rsid w:val="00EA0D70"/>
    <w:rsid w:val="00EA416D"/>
    <w:rsid w:val="00EA68AA"/>
    <w:rsid w:val="00EB2930"/>
    <w:rsid w:val="00EB44F8"/>
    <w:rsid w:val="00EC0BDE"/>
    <w:rsid w:val="00EC1B30"/>
    <w:rsid w:val="00EC6E97"/>
    <w:rsid w:val="00ED1D4B"/>
    <w:rsid w:val="00ED2D17"/>
    <w:rsid w:val="00ED417F"/>
    <w:rsid w:val="00ED4AF3"/>
    <w:rsid w:val="00EE1164"/>
    <w:rsid w:val="00EE7B86"/>
    <w:rsid w:val="00EF4214"/>
    <w:rsid w:val="00EF4371"/>
    <w:rsid w:val="00EF450B"/>
    <w:rsid w:val="00F00D6E"/>
    <w:rsid w:val="00F035B2"/>
    <w:rsid w:val="00F0391A"/>
    <w:rsid w:val="00F03F82"/>
    <w:rsid w:val="00F10266"/>
    <w:rsid w:val="00F11B44"/>
    <w:rsid w:val="00F11B4B"/>
    <w:rsid w:val="00F125B8"/>
    <w:rsid w:val="00F138C7"/>
    <w:rsid w:val="00F222D5"/>
    <w:rsid w:val="00F2315C"/>
    <w:rsid w:val="00F2319D"/>
    <w:rsid w:val="00F235BD"/>
    <w:rsid w:val="00F25348"/>
    <w:rsid w:val="00F253EF"/>
    <w:rsid w:val="00F25509"/>
    <w:rsid w:val="00F26A06"/>
    <w:rsid w:val="00F27026"/>
    <w:rsid w:val="00F31054"/>
    <w:rsid w:val="00F36F5F"/>
    <w:rsid w:val="00F40DCB"/>
    <w:rsid w:val="00F40E8B"/>
    <w:rsid w:val="00F45A17"/>
    <w:rsid w:val="00F5246F"/>
    <w:rsid w:val="00F52B5D"/>
    <w:rsid w:val="00F6148F"/>
    <w:rsid w:val="00F62B75"/>
    <w:rsid w:val="00F643C3"/>
    <w:rsid w:val="00F64E69"/>
    <w:rsid w:val="00F705AE"/>
    <w:rsid w:val="00F71BD9"/>
    <w:rsid w:val="00F75C82"/>
    <w:rsid w:val="00F75CCF"/>
    <w:rsid w:val="00F77AA3"/>
    <w:rsid w:val="00F84C01"/>
    <w:rsid w:val="00F8559E"/>
    <w:rsid w:val="00F86C49"/>
    <w:rsid w:val="00F9101A"/>
    <w:rsid w:val="00F92183"/>
    <w:rsid w:val="00F93500"/>
    <w:rsid w:val="00F93A73"/>
    <w:rsid w:val="00FA56CB"/>
    <w:rsid w:val="00FA67CF"/>
    <w:rsid w:val="00FB3659"/>
    <w:rsid w:val="00FB4C32"/>
    <w:rsid w:val="00FB55BE"/>
    <w:rsid w:val="00FC0D6C"/>
    <w:rsid w:val="00FC3688"/>
    <w:rsid w:val="00FC6942"/>
    <w:rsid w:val="00FC7374"/>
    <w:rsid w:val="00FD3462"/>
    <w:rsid w:val="00FD7050"/>
    <w:rsid w:val="00FD7C53"/>
    <w:rsid w:val="00FE14A4"/>
    <w:rsid w:val="00FE34BA"/>
    <w:rsid w:val="00FE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837F4"/>
  <w15:chartTrackingRefBased/>
  <w15:docId w15:val="{D31C192F-FB23-44FC-99E8-CC219516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804BF"/>
    <w:pPr>
      <w:keepNext/>
      <w:outlineLvl w:val="0"/>
    </w:pPr>
    <w:rPr>
      <w:b/>
      <w:bCs/>
      <w:sz w:val="36"/>
      <w:lang w:val="uk-UA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E0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  <w:lang w:val="uk-UA"/>
    </w:rPr>
  </w:style>
  <w:style w:type="paragraph" w:styleId="a4">
    <w:name w:val="Body Text"/>
    <w:basedOn w:val="a"/>
    <w:semiHidden/>
    <w:pPr>
      <w:tabs>
        <w:tab w:val="left" w:pos="6840"/>
      </w:tabs>
    </w:pPr>
    <w:rPr>
      <w:sz w:val="32"/>
      <w:lang w:val="uk-UA"/>
    </w:rPr>
  </w:style>
  <w:style w:type="paragraph" w:styleId="2">
    <w:name w:val="Body Text 2"/>
    <w:basedOn w:val="a"/>
    <w:semiHidden/>
    <w:pPr>
      <w:jc w:val="both"/>
    </w:pPr>
    <w:rPr>
      <w:lang w:val="uk-UA"/>
    </w:rPr>
  </w:style>
  <w:style w:type="paragraph" w:styleId="a5">
    <w:name w:val="Body Text Indent"/>
    <w:basedOn w:val="a"/>
    <w:semiHidden/>
    <w:pPr>
      <w:tabs>
        <w:tab w:val="left" w:pos="3340"/>
      </w:tabs>
      <w:ind w:left="720" w:hanging="360"/>
      <w:jc w:val="both"/>
    </w:pPr>
    <w:rPr>
      <w:lang w:val="uk-UA"/>
    </w:rPr>
  </w:style>
  <w:style w:type="character" w:customStyle="1" w:styleId="10">
    <w:name w:val="Заголовок 1 Знак"/>
    <w:link w:val="1"/>
    <w:rsid w:val="00D804BF"/>
    <w:rPr>
      <w:b/>
      <w:bCs/>
      <w:sz w:val="36"/>
      <w:szCs w:val="24"/>
      <w:lang w:val="uk-UA"/>
    </w:rPr>
  </w:style>
  <w:style w:type="paragraph" w:styleId="a6">
    <w:name w:val="No Spacing"/>
    <w:uiPriority w:val="1"/>
    <w:qFormat/>
    <w:rsid w:val="008C390E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C0A2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link w:val="a7"/>
    <w:uiPriority w:val="99"/>
    <w:semiHidden/>
    <w:rsid w:val="009C0A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010F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rvts9">
    <w:name w:val="rvts9"/>
    <w:rsid w:val="006E15EA"/>
  </w:style>
  <w:style w:type="paragraph" w:customStyle="1" w:styleId="ListParagraph">
    <w:name w:val="List Paragraph"/>
    <w:basedOn w:val="a"/>
    <w:rsid w:val="00BE2556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table" w:styleId="aa">
    <w:name w:val="Table Grid"/>
    <w:basedOn w:val="a1"/>
    <w:uiPriority w:val="59"/>
    <w:rsid w:val="00BD3B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"/>
    <w:basedOn w:val="a"/>
    <w:rsid w:val="00C36C34"/>
    <w:pPr>
      <w:keepNext/>
      <w:widowControl w:val="0"/>
      <w:tabs>
        <w:tab w:val="left" w:pos="567"/>
      </w:tabs>
      <w:spacing w:before="120"/>
      <w:ind w:firstLine="425"/>
      <w:jc w:val="both"/>
    </w:pPr>
    <w:rPr>
      <w:sz w:val="28"/>
      <w:lang w:val="uk-UA" w:eastAsia="en-US"/>
    </w:rPr>
  </w:style>
  <w:style w:type="paragraph" w:styleId="ac">
    <w:name w:val="Normal (Web)"/>
    <w:basedOn w:val="a"/>
    <w:uiPriority w:val="99"/>
    <w:unhideWhenUsed/>
    <w:rsid w:val="00C65FD5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65FD5"/>
    <w:rPr>
      <w:b/>
      <w:bCs/>
    </w:rPr>
  </w:style>
  <w:style w:type="paragraph" w:customStyle="1" w:styleId="Standard">
    <w:name w:val="Standard"/>
    <w:rsid w:val="00B537C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e">
    <w:name w:val="header"/>
    <w:basedOn w:val="a"/>
    <w:link w:val="af"/>
    <w:uiPriority w:val="99"/>
    <w:unhideWhenUsed/>
    <w:rsid w:val="00B64431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uiPriority w:val="99"/>
    <w:rsid w:val="00B64431"/>
    <w:rPr>
      <w:sz w:val="24"/>
      <w:szCs w:val="24"/>
    </w:rPr>
  </w:style>
  <w:style w:type="character" w:styleId="af0">
    <w:name w:val="page number"/>
    <w:rsid w:val="00B64431"/>
  </w:style>
  <w:style w:type="paragraph" w:styleId="af1">
    <w:name w:val="footer"/>
    <w:basedOn w:val="a"/>
    <w:link w:val="af2"/>
    <w:uiPriority w:val="99"/>
    <w:unhideWhenUsed/>
    <w:rsid w:val="00D9690C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uiPriority w:val="99"/>
    <w:rsid w:val="00D9690C"/>
    <w:rPr>
      <w:sz w:val="24"/>
      <w:szCs w:val="24"/>
    </w:rPr>
  </w:style>
  <w:style w:type="character" w:customStyle="1" w:styleId="apple-tab-span">
    <w:name w:val="apple-tab-span"/>
    <w:rsid w:val="00885025"/>
  </w:style>
  <w:style w:type="character" w:customStyle="1" w:styleId="30">
    <w:name w:val="Заголовок 3 Знак"/>
    <w:link w:val="3"/>
    <w:uiPriority w:val="9"/>
    <w:semiHidden/>
    <w:rsid w:val="005C3E07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8319-50D6-48FA-AA37-12AA058F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</vt:lpstr>
      <vt:lpstr>                       </vt:lpstr>
    </vt:vector>
  </TitlesOfParts>
  <Company>SPecialiST RePack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komunotd</dc:creator>
  <cp:keywords/>
  <cp:lastModifiedBy>Yuriy Yuriy</cp:lastModifiedBy>
  <cp:revision>2</cp:revision>
  <cp:lastPrinted>2026-02-03T09:42:00Z</cp:lastPrinted>
  <dcterms:created xsi:type="dcterms:W3CDTF">2026-04-08T11:10:00Z</dcterms:created>
  <dcterms:modified xsi:type="dcterms:W3CDTF">2026-04-08T11:10:00Z</dcterms:modified>
</cp:coreProperties>
</file>